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736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850"/>
        <w:gridCol w:w="709"/>
        <w:gridCol w:w="850"/>
        <w:gridCol w:w="709"/>
        <w:gridCol w:w="709"/>
        <w:gridCol w:w="709"/>
        <w:gridCol w:w="709"/>
        <w:gridCol w:w="708"/>
        <w:gridCol w:w="4535"/>
      </w:tblGrid>
      <w:tr w:rsidR="00883085" w:rsidRPr="001459E2" w14:paraId="4031EDA5" w14:textId="77777777" w:rsidTr="00CF7110">
        <w:trPr>
          <w:cantSplit/>
          <w:trHeight w:val="2840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883085" w:rsidRPr="00174EB2" w:rsidRDefault="00883085" w:rsidP="0019493D">
            <w:pPr>
              <w:rPr>
                <w:rFonts w:ascii="Arial" w:hAnsi="Arial" w:cs="Arial"/>
                <w:b/>
                <w:bCs/>
              </w:rPr>
            </w:pPr>
          </w:p>
          <w:p w14:paraId="59E4E770" w14:textId="13A561CD" w:rsidR="00883085" w:rsidRPr="00174EB2" w:rsidRDefault="00883085" w:rsidP="00E96E38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2E6D0C5E" w:rsidR="00883085" w:rsidRPr="00174EB2" w:rsidRDefault="00883085" w:rsidP="00174EB2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el zähl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53CE7752" w:rsidR="00883085" w:rsidRPr="00E13DF3" w:rsidRDefault="00883085" w:rsidP="00E13DF3">
            <w:pPr>
              <w:ind w:left="17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lsymbole identifizier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2B0338BA" w:rsidR="00883085" w:rsidRPr="00E13DF3" w:rsidRDefault="00883085" w:rsidP="00E13DF3">
            <w:pPr>
              <w:ind w:left="17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efelder und Zahlsymbole vernetze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4BEBF510" w:rsidR="00883085" w:rsidRPr="00174EB2" w:rsidRDefault="00883085" w:rsidP="00174EB2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änger und Nachfolger bestimm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C202BB2" w14:textId="6B9D1C1A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780F50">
              <w:rPr>
                <w:rFonts w:ascii="Arial" w:hAnsi="Arial" w:cs="Arial"/>
                <w:sz w:val="22"/>
                <w:szCs w:val="22"/>
              </w:rPr>
              <w:t>Zahlen in die Zahlworteihe einordnen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058EE195" w14:textId="3157808E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lich dargestellte Zahlen vergleich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15A9B2C4" w14:textId="17F66DB4" w:rsidR="00883085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 zu 5/10/20/100 ergänz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E920AF" w14:textId="26D00703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saufgaben berech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67FEDE8" w14:textId="050BB876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ktionsaufgaben berech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9CF832C" w14:textId="41379C56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d zu Additionsaufgabe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296A565" w14:textId="441BFA91" w:rsidR="00883085" w:rsidRPr="00780F50" w:rsidRDefault="00883085" w:rsidP="00780F5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d zu Subtraktionsaufgabe </w:t>
            </w:r>
          </w:p>
        </w:tc>
        <w:tc>
          <w:tcPr>
            <w:tcW w:w="4535" w:type="dxa"/>
            <w:vMerge w:val="restart"/>
            <w:shd w:val="clear" w:color="auto" w:fill="E7E6E6" w:themeFill="background2"/>
            <w:vAlign w:val="bottom"/>
          </w:tcPr>
          <w:p w14:paraId="3CA70BF9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883085" w:rsidRPr="00174EB2" w:rsidRDefault="00883085" w:rsidP="00A433BF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883085" w14:paraId="5E682FE0" w14:textId="77777777" w:rsidTr="00CF7110">
        <w:trPr>
          <w:cantSplit/>
          <w:trHeight w:val="142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27AA0B2C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6DA934E7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0F5F7443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5BFBE902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61DC0676" w14:textId="6A26D42E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643B8892" w14:textId="6EA6DC79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2F9" w14:textId="59F1101B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B103A9B" w14:textId="1003CC6E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BE895B0" w14:textId="7CC64BA8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27DB4182" w14:textId="5E5178F8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2778C452" w14:textId="7F4C6A65" w:rsidR="00883085" w:rsidRPr="00883085" w:rsidRDefault="00883085" w:rsidP="0088308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830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5" w:type="dxa"/>
            <w:vMerge/>
            <w:shd w:val="clear" w:color="auto" w:fill="E7E6E6" w:themeFill="background2"/>
          </w:tcPr>
          <w:p w14:paraId="67DE8383" w14:textId="5853F206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2DFE3637" w14:textId="77777777" w:rsidTr="00CF7110">
        <w:trPr>
          <w:trHeight w:val="390"/>
        </w:trPr>
        <w:tc>
          <w:tcPr>
            <w:tcW w:w="2123" w:type="dxa"/>
          </w:tcPr>
          <w:p w14:paraId="5676BACA" w14:textId="77777777" w:rsidR="00883085" w:rsidRDefault="00883085" w:rsidP="00883085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ABFA9D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419E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FAFDF5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FD12F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33C6B67" w14:textId="307EFEAD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056F15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959015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0E5DEB6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15E28468" w14:textId="5F104618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39E7124F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18152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236E91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3CB1A9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74C31E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B8963E0" w14:textId="11CE02C0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91AAC6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0B485F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7E66A4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37F12A0D" w14:textId="441D6CDE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573F91DC" w14:textId="77777777" w:rsidTr="00CF7110">
        <w:trPr>
          <w:trHeight w:val="390"/>
        </w:trPr>
        <w:tc>
          <w:tcPr>
            <w:tcW w:w="2123" w:type="dxa"/>
          </w:tcPr>
          <w:p w14:paraId="70B6358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624C3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BC839D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B71665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BCD256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4DE76C9" w14:textId="31224C12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CC0D0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2D90E2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22CC28F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6F136CBD" w14:textId="1D88C3CC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633D1423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D90D4F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0EAAB6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BC7C23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B17526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722C7E9" w14:textId="581FE815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AB4D3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0335F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E7DFC9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2847BD7C" w14:textId="0D4BC2D4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6C64704B" w14:textId="77777777" w:rsidTr="00CF7110">
        <w:trPr>
          <w:trHeight w:val="390"/>
        </w:trPr>
        <w:tc>
          <w:tcPr>
            <w:tcW w:w="2123" w:type="dxa"/>
          </w:tcPr>
          <w:p w14:paraId="393A779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31445B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C1EAFE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C47BE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98FA62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0E7EF73" w14:textId="28C14563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83749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461455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BE2CF0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7BC269DE" w14:textId="3250ABFD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7AA4E637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5E4261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C4C281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01C60B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ED1C38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31C6F5" w14:textId="36E51E8C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A37E84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A612F4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1F498C6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0C963CBD" w14:textId="272DB370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6398666F" w14:textId="77777777" w:rsidTr="00CF7110">
        <w:trPr>
          <w:trHeight w:val="390"/>
        </w:trPr>
        <w:tc>
          <w:tcPr>
            <w:tcW w:w="2123" w:type="dxa"/>
          </w:tcPr>
          <w:p w14:paraId="2320B7B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7D1D5C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BF00FF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20277F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E58198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9217285" w14:textId="20476771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B53560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2CA57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568D6B6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1803C48F" w14:textId="639B4405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19313A16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2352F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9702F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20640E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1AF058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FB3B7E" w14:textId="44D7B106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3EF7A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DF5C41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58A5C45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423227E4" w14:textId="0A5E245D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4815CCF1" w14:textId="77777777" w:rsidTr="00CF7110">
        <w:trPr>
          <w:trHeight w:val="390"/>
        </w:trPr>
        <w:tc>
          <w:tcPr>
            <w:tcW w:w="2123" w:type="dxa"/>
          </w:tcPr>
          <w:p w14:paraId="108E12D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476F56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9033E1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558C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11C19B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B59546F" w14:textId="5273D76C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F4892C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921FA8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345D4A5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12B1BFBF" w14:textId="6A6B6061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650A6658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6806A4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94A83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F90ACF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2C6D1E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60E90DC" w14:textId="6E14106B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D3E91C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1FD45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62E1AF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0779C1BF" w14:textId="79F9FB64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5F5D6D75" w14:textId="77777777" w:rsidTr="00CF7110">
        <w:trPr>
          <w:trHeight w:val="390"/>
        </w:trPr>
        <w:tc>
          <w:tcPr>
            <w:tcW w:w="2123" w:type="dxa"/>
          </w:tcPr>
          <w:p w14:paraId="5B05336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D879B1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98A54E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9185EA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002E2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A498B3" w14:textId="706E8C10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3A08A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53EB7A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35EC789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76561480" w14:textId="31CD8ECF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ED49EB5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16333E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DC832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C96543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E378B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968A5CF" w14:textId="0DF7A78D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45E6FE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6AFCB6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248449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25CB99B6" w14:textId="4BD9EC3A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AE5C78F" w14:textId="77777777" w:rsidTr="00CF7110">
        <w:trPr>
          <w:trHeight w:val="390"/>
        </w:trPr>
        <w:tc>
          <w:tcPr>
            <w:tcW w:w="2123" w:type="dxa"/>
          </w:tcPr>
          <w:p w14:paraId="0DD9331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5D5D64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9E5D17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BB60B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3B37FA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F68C67B" w14:textId="619B73BA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01B0F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0365D9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173E6C3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578B0258" w14:textId="297C0E54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BE05360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3F3DF2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25DC61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F2FDF9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28C16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69FAFDC" w14:textId="38354F1C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3AE26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AC1DB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17655C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5DC5E49D" w14:textId="50CA06DE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503A5D04" w14:textId="77777777" w:rsidTr="00CF7110">
        <w:trPr>
          <w:trHeight w:val="390"/>
        </w:trPr>
        <w:tc>
          <w:tcPr>
            <w:tcW w:w="2123" w:type="dxa"/>
          </w:tcPr>
          <w:p w14:paraId="37EB326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60BB0F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C68FB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83EC4F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5E1F9E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3901A2C" w14:textId="6690A39F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6A09FA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60F193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2E8D2E9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29918F7C" w14:textId="63C5990B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14723D0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FBEFD1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C0EC0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36AED4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FA34B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8369463" w14:textId="593C14E3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8ACFA8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FB2929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344314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0D012DCF" w14:textId="7941FAEC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4CAFE7F" w14:textId="77777777" w:rsidTr="00CF7110">
        <w:trPr>
          <w:trHeight w:val="390"/>
        </w:trPr>
        <w:tc>
          <w:tcPr>
            <w:tcW w:w="2123" w:type="dxa"/>
          </w:tcPr>
          <w:p w14:paraId="21358C3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8E10E9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30FD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F2D28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B68D33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963E23D" w14:textId="49C5FC31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143DD3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7915CB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2C8B249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5CFA2E31" w14:textId="1A23999C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272FD820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264368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CA6E8E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1AA1E6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FA6A72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6376DCB" w14:textId="0F7BE902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0381874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D98A1E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092AE06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498C51ED" w14:textId="486C98B3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0C0824B1" w14:textId="77777777" w:rsidTr="00CF7110">
        <w:trPr>
          <w:trHeight w:val="390"/>
        </w:trPr>
        <w:tc>
          <w:tcPr>
            <w:tcW w:w="2123" w:type="dxa"/>
          </w:tcPr>
          <w:p w14:paraId="7183141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A1451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7605FB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BABCC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9667D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789C17B" w14:textId="57674A33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6C352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73518F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729B53B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59E39CED" w14:textId="4CEE7214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4577FA43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E4EF7D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9C8793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D3CA03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AEF9BE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8942EB1" w14:textId="151B3AE4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369A63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CF176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B7BFFC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668633A4" w14:textId="4BE857C5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3C7876B0" w14:textId="77777777" w:rsidTr="00CF7110">
        <w:trPr>
          <w:trHeight w:val="390"/>
        </w:trPr>
        <w:tc>
          <w:tcPr>
            <w:tcW w:w="2123" w:type="dxa"/>
          </w:tcPr>
          <w:p w14:paraId="26C8B47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7973687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76ED3E5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233CF0A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72EE5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FAE4CE" w14:textId="63AFE1B6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F9AC32C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B9F5EAF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14:paraId="6170B8A8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</w:tcPr>
          <w:p w14:paraId="4F138F97" w14:textId="4F113024" w:rsidR="00883085" w:rsidRDefault="00883085" w:rsidP="00883085">
            <w:pPr>
              <w:rPr>
                <w:b/>
                <w:bCs/>
              </w:rPr>
            </w:pPr>
          </w:p>
        </w:tc>
      </w:tr>
      <w:tr w:rsidR="00883085" w14:paraId="7729EC16" w14:textId="77777777" w:rsidTr="00CF7110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736C15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3628BCB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349B481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BFE106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AFDCCA" w14:textId="6D2E56AB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C610A30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C52CF2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2088282D" w14:textId="77777777" w:rsidR="00883085" w:rsidRDefault="00883085" w:rsidP="00883085">
            <w:pPr>
              <w:rPr>
                <w:b/>
                <w:bCs/>
              </w:rPr>
            </w:pPr>
          </w:p>
        </w:tc>
        <w:tc>
          <w:tcPr>
            <w:tcW w:w="4535" w:type="dxa"/>
            <w:shd w:val="clear" w:color="auto" w:fill="E7E6E6" w:themeFill="background2"/>
          </w:tcPr>
          <w:p w14:paraId="0AA50127" w14:textId="3C68EE3B" w:rsidR="00883085" w:rsidRDefault="00883085" w:rsidP="00883085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C43514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D776" w14:textId="77777777" w:rsidR="003C0EE3" w:rsidRDefault="003C0EE3" w:rsidP="001E508F">
      <w:r>
        <w:separator/>
      </w:r>
    </w:p>
  </w:endnote>
  <w:endnote w:type="continuationSeparator" w:id="0">
    <w:p w14:paraId="00E9593A" w14:textId="77777777" w:rsidR="003C0EE3" w:rsidRDefault="003C0EE3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&#13;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08A" w14:textId="77777777" w:rsidR="003C0EE3" w:rsidRDefault="003C0EE3" w:rsidP="001E508F">
      <w:r>
        <w:separator/>
      </w:r>
    </w:p>
  </w:footnote>
  <w:footnote w:type="continuationSeparator" w:id="0">
    <w:p w14:paraId="4E91E111" w14:textId="77777777" w:rsidR="003C0EE3" w:rsidRDefault="003C0EE3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8425102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F50">
      <w:rPr>
        <w:rFonts w:cstheme="minorHAnsi"/>
        <w:b/>
        <w:noProof/>
        <w:sz w:val="40"/>
        <w:szCs w:val="40"/>
        <w:lang w:eastAsia="de-DE"/>
      </w:rPr>
      <w:t>Schuljahresanfang Klasse 2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9048D"/>
    <w:rsid w:val="003C0EE3"/>
    <w:rsid w:val="003D50B9"/>
    <w:rsid w:val="003F33D2"/>
    <w:rsid w:val="00401830"/>
    <w:rsid w:val="004066FF"/>
    <w:rsid w:val="00470C32"/>
    <w:rsid w:val="004714E4"/>
    <w:rsid w:val="004862CF"/>
    <w:rsid w:val="0049101B"/>
    <w:rsid w:val="004B2A54"/>
    <w:rsid w:val="004B3106"/>
    <w:rsid w:val="004B690E"/>
    <w:rsid w:val="004C53C9"/>
    <w:rsid w:val="004D2736"/>
    <w:rsid w:val="004F7D3A"/>
    <w:rsid w:val="00500488"/>
    <w:rsid w:val="00535580"/>
    <w:rsid w:val="005519D7"/>
    <w:rsid w:val="005561D0"/>
    <w:rsid w:val="005620FE"/>
    <w:rsid w:val="00591260"/>
    <w:rsid w:val="005A09C0"/>
    <w:rsid w:val="005C04AF"/>
    <w:rsid w:val="00655C39"/>
    <w:rsid w:val="00665BE2"/>
    <w:rsid w:val="00677443"/>
    <w:rsid w:val="00677D6F"/>
    <w:rsid w:val="00683E96"/>
    <w:rsid w:val="006B4147"/>
    <w:rsid w:val="006C6873"/>
    <w:rsid w:val="006F34F6"/>
    <w:rsid w:val="00722659"/>
    <w:rsid w:val="007229DA"/>
    <w:rsid w:val="00735264"/>
    <w:rsid w:val="00780F50"/>
    <w:rsid w:val="00804016"/>
    <w:rsid w:val="00877C00"/>
    <w:rsid w:val="00883085"/>
    <w:rsid w:val="00883A01"/>
    <w:rsid w:val="00897A86"/>
    <w:rsid w:val="008A0C3F"/>
    <w:rsid w:val="008B3350"/>
    <w:rsid w:val="008B3947"/>
    <w:rsid w:val="008C13B6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81D0F"/>
    <w:rsid w:val="00993233"/>
    <w:rsid w:val="009B61B6"/>
    <w:rsid w:val="009C07CB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142B"/>
    <w:rsid w:val="00B922EE"/>
    <w:rsid w:val="00BB1B48"/>
    <w:rsid w:val="00BC1B26"/>
    <w:rsid w:val="00BE6219"/>
    <w:rsid w:val="00BE6BC8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F05EC"/>
    <w:rsid w:val="00CF7110"/>
    <w:rsid w:val="00D04844"/>
    <w:rsid w:val="00D061E2"/>
    <w:rsid w:val="00D12067"/>
    <w:rsid w:val="00D168B2"/>
    <w:rsid w:val="00D359A2"/>
    <w:rsid w:val="00D4565E"/>
    <w:rsid w:val="00D46A45"/>
    <w:rsid w:val="00D9621E"/>
    <w:rsid w:val="00DA1D37"/>
    <w:rsid w:val="00DE0D9A"/>
    <w:rsid w:val="00DF52A3"/>
    <w:rsid w:val="00E13DF3"/>
    <w:rsid w:val="00E26B7C"/>
    <w:rsid w:val="00E527C4"/>
    <w:rsid w:val="00E53B6D"/>
    <w:rsid w:val="00E91C55"/>
    <w:rsid w:val="00E96E38"/>
    <w:rsid w:val="00EB5181"/>
    <w:rsid w:val="00ED3D36"/>
    <w:rsid w:val="00ED7AF3"/>
    <w:rsid w:val="00F42D29"/>
    <w:rsid w:val="00F5480E"/>
    <w:rsid w:val="00F80F4E"/>
    <w:rsid w:val="00F84584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3</cp:revision>
  <dcterms:created xsi:type="dcterms:W3CDTF">2022-11-03T09:08:00Z</dcterms:created>
  <dcterms:modified xsi:type="dcterms:W3CDTF">2022-11-17T08:56:00Z</dcterms:modified>
</cp:coreProperties>
</file>